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EF" w:rsidRPr="00CC00EF" w:rsidRDefault="00CC00EF" w:rsidP="00CC00EF">
      <w:pPr>
        <w:rPr>
          <w:b/>
          <w:i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KRYTERIA OCENIANIA</w:t>
      </w:r>
      <w:r>
        <w:rPr>
          <w:b/>
          <w:sz w:val="36"/>
          <w:szCs w:val="36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>AllClear Klasa 7</w:t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>
            <wp:extent cx="989283" cy="39578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EF" w:rsidRDefault="00CC00EF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>Patrick Howarth, Patricia Reilly, Daniel Morris</w:t>
      </w:r>
    </w:p>
    <w:p w:rsidR="009D2D49" w:rsidRPr="003549A7" w:rsidRDefault="009D2D49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</w:p>
    <w:p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Kryteria oceniania zostały sformułowane zgodnie z założeniami</w:t>
      </w:r>
      <w:r w:rsidR="00CC00EF">
        <w:rPr>
          <w:rFonts w:ascii="Calibri" w:hAnsi="Calibri"/>
          <w:b w:val="0"/>
          <w:sz w:val="22"/>
          <w:szCs w:val="22"/>
        </w:rPr>
        <w:t xml:space="preserve"> nowej</w:t>
      </w:r>
      <w:r w:rsidRPr="000C7F37">
        <w:rPr>
          <w:rFonts w:ascii="Calibri" w:hAnsi="Calibri"/>
          <w:b w:val="0"/>
          <w:sz w:val="22"/>
          <w:szCs w:val="22"/>
        </w:rPr>
        <w:t xml:space="preserve"> podstawy programowej nauczania języka obcego nowożytnego w szkołach po</w:t>
      </w:r>
      <w:r w:rsidR="00853E6B">
        <w:rPr>
          <w:rFonts w:ascii="Calibri" w:hAnsi="Calibri"/>
          <w:b w:val="0"/>
          <w:sz w:val="22"/>
          <w:szCs w:val="22"/>
        </w:rPr>
        <w:t>dstawowych</w:t>
      </w:r>
      <w:r w:rsidRPr="000C7F37">
        <w:rPr>
          <w:rFonts w:ascii="Calibri" w:hAnsi="Calibri"/>
          <w:b w:val="0"/>
          <w:sz w:val="22"/>
          <w:szCs w:val="22"/>
        </w:rPr>
        <w:t xml:space="preserve">. Stanowią propozycję systemu oceny uczniów w klasach pracujących z podręcznikiem </w:t>
      </w:r>
      <w:r w:rsidR="00FB58A2">
        <w:rPr>
          <w:rFonts w:ascii="Calibri" w:hAnsi="Calibri"/>
          <w:b w:val="0"/>
          <w:i/>
          <w:sz w:val="22"/>
          <w:szCs w:val="22"/>
        </w:rPr>
        <w:t>ALL CLEAR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:rsidR="009D2D49" w:rsidRDefault="00D166EC" w:rsidP="009D2D49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stopniu trudności), a braki w wiadomościach i umiejętnościach uniemożliwiają dalszą naukę.</w:t>
      </w:r>
    </w:p>
    <w:p w:rsidR="009D2D49" w:rsidRPr="009D2D49" w:rsidRDefault="009D2D49" w:rsidP="009D2D49">
      <w:pPr>
        <w:pStyle w:val="Podtytu"/>
        <w:rPr>
          <w:lang w:eastAsia="ar-SA"/>
        </w:rPr>
      </w:pPr>
    </w:p>
    <w:p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>nit tests</w:t>
      </w:r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r w:rsidRPr="00222585">
        <w:rPr>
          <w:rFonts w:ascii="Calibri" w:hAnsi="Calibri"/>
          <w:b w:val="0"/>
          <w:i/>
          <w:sz w:val="22"/>
          <w:szCs w:val="22"/>
        </w:rPr>
        <w:t>tests</w:t>
      </w:r>
      <w:r w:rsidRPr="00222585">
        <w:rPr>
          <w:rFonts w:ascii="Calibri" w:hAnsi="Calibri"/>
          <w:b w:val="0"/>
          <w:sz w:val="22"/>
          <w:szCs w:val="22"/>
        </w:rPr>
        <w:t>)) powinny być zgodne z WSO.</w:t>
      </w:r>
    </w:p>
    <w:p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835"/>
        <w:gridCol w:w="2835"/>
        <w:gridCol w:w="2942"/>
      </w:tblGrid>
      <w:tr w:rsidR="00E53441" w:rsidRPr="000C7F37" w:rsidTr="00B67AFF">
        <w:tc>
          <w:tcPr>
            <w:tcW w:w="13994" w:type="dxa"/>
            <w:gridSpan w:val="7"/>
            <w:shd w:val="clear" w:color="auto" w:fill="FFC000"/>
          </w:tcPr>
          <w:p w:rsidR="00E53441" w:rsidRPr="003205B6" w:rsidRDefault="006730F4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>MY INTERESTS</w:t>
            </w:r>
          </w:p>
        </w:tc>
      </w:tr>
      <w:tr w:rsidR="004F5B42" w:rsidRPr="000C7F37" w:rsidTr="00936172">
        <w:tc>
          <w:tcPr>
            <w:tcW w:w="823" w:type="dxa"/>
            <w:gridSpan w:val="2"/>
            <w:vMerge w:val="restart"/>
            <w:textDirection w:val="btLr"/>
          </w:tcPr>
          <w:p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>
            <w:pPr>
              <w:rPr>
                <w:b/>
              </w:rPr>
            </w:pPr>
          </w:p>
          <w:p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>
            <w:pPr>
              <w:rPr>
                <w:b/>
              </w:rPr>
            </w:pPr>
          </w:p>
          <w:p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:rsidTr="00936172">
        <w:trPr>
          <w:trHeight w:val="513"/>
        </w:trPr>
        <w:tc>
          <w:tcPr>
            <w:tcW w:w="823" w:type="dxa"/>
            <w:gridSpan w:val="2"/>
            <w:vMerge/>
          </w:tcPr>
          <w:p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:rsidTr="000A51C8">
        <w:tc>
          <w:tcPr>
            <w:tcW w:w="823" w:type="dxa"/>
            <w:gridSpan w:val="2"/>
            <w:vMerge/>
          </w:tcPr>
          <w:p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Default="004F5B42" w:rsidP="00AF5184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związane ze spędzaniem czasu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nego</w:t>
            </w:r>
          </w:p>
          <w:p w:rsidR="004F5B42" w:rsidRPr="004F5B42" w:rsidRDefault="004F5B42" w:rsidP="004F5B42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miotniki określające cechy charakteru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służące do opisywania charakteru, przymiotniki określające emocje</w:t>
            </w:r>
          </w:p>
        </w:tc>
      </w:tr>
      <w:tr w:rsidR="000305B9" w:rsidRPr="000C7F37" w:rsidTr="00936172">
        <w:trPr>
          <w:trHeight w:val="1266"/>
        </w:trPr>
        <w:tc>
          <w:tcPr>
            <w:tcW w:w="823" w:type="dxa"/>
            <w:gridSpan w:val="2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:rsidR="000305B9" w:rsidRDefault="000305B9">
            <w:pPr>
              <w:rPr>
                <w:b/>
              </w:rPr>
            </w:pPr>
          </w:p>
          <w:p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5B9" w:rsidRPr="007C2E76" w:rsidRDefault="00FB1840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0305B9"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0305B9"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:rsidTr="00A33A40">
        <w:trPr>
          <w:trHeight w:val="977"/>
        </w:trPr>
        <w:tc>
          <w:tcPr>
            <w:tcW w:w="823" w:type="dxa"/>
            <w:gridSpan w:val="2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5B9" w:rsidRPr="000C7F37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worzenie i stosowa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 w:rsidR="00A33A40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</w:p>
          <w:p w:rsidR="000305B9" w:rsidRPr="00C576C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enia czasu typowo stosowane w czasach teraźniejszych</w:t>
            </w:r>
          </w:p>
          <w:p w:rsidR="000305B9" w:rsidRPr="000C7F37" w:rsidRDefault="000305B9" w:rsidP="000305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stosowanie konstrukcji czasownikowych: użycie bezokolicznika lub czasownika z końcówką -</w:t>
            </w:r>
            <w:r w:rsidRPr="00C576C1">
              <w:rPr>
                <w:rFonts w:asciiTheme="minorHAnsi" w:hAnsiTheme="minorHAnsi" w:cstheme="minorHAnsi"/>
                <w:i/>
                <w:sz w:val="18"/>
                <w:szCs w:val="18"/>
              </w:rPr>
              <w:t>ing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po niektórych czasownikach</w:t>
            </w:r>
          </w:p>
        </w:tc>
      </w:tr>
      <w:tr w:rsidR="000305B9" w:rsidRPr="000C7F37" w:rsidTr="00936172">
        <w:tc>
          <w:tcPr>
            <w:tcW w:w="823" w:type="dxa"/>
            <w:gridSpan w:val="2"/>
            <w:vMerge w:val="restart"/>
            <w:textDirection w:val="btLr"/>
          </w:tcPr>
          <w:p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:rsidR="000305B9" w:rsidRPr="006C282B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0305B9" w:rsidRPr="007A4D84" w:rsidRDefault="000305B9" w:rsidP="000305B9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05B9" w:rsidRPr="0066752B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 w:rsidR="00A33A40">
              <w:rPr>
                <w:b/>
                <w:bCs/>
                <w:sz w:val="18"/>
                <w:szCs w:val="18"/>
              </w:rPr>
              <w:t>lub popełniając nie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305B9" w:rsidRPr="000C7F37" w:rsidRDefault="000305B9" w:rsidP="00A33A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="00A33A40">
              <w:rPr>
                <w:b/>
                <w:bCs/>
                <w:sz w:val="18"/>
                <w:szCs w:val="18"/>
              </w:rPr>
              <w:t>często popełniając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305B9" w:rsidRPr="000C7F37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 w:rsidR="00A33A40">
              <w:rPr>
                <w:b/>
                <w:bCs/>
                <w:sz w:val="18"/>
                <w:szCs w:val="18"/>
              </w:rPr>
              <w:t>ością, popełniając 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:rsidTr="0058426B">
        <w:tc>
          <w:tcPr>
            <w:tcW w:w="823" w:type="dxa"/>
            <w:gridSpan w:val="2"/>
            <w:vMerge/>
            <w:textDirection w:val="btLr"/>
          </w:tcPr>
          <w:p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5B9" w:rsidRPr="006C282B" w:rsidRDefault="000305B9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0305B9" w:rsidRPr="0066752B" w:rsidRDefault="000305B9" w:rsidP="0066752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uzupełnia luki w podanych zdaniach</w:t>
            </w:r>
          </w:p>
        </w:tc>
      </w:tr>
      <w:tr w:rsidR="00CC2091" w:rsidRPr="000C7F37" w:rsidTr="00936172">
        <w:tc>
          <w:tcPr>
            <w:tcW w:w="823" w:type="dxa"/>
            <w:gridSpan w:val="2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gółpoprawnie lub popełniając nieliczne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kluczowych informacji zawartych w przeczytanym tekście (określa główną myśl tekstu, znajduje w tekście określone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e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:rsidTr="0058426B">
        <w:tc>
          <w:tcPr>
            <w:tcW w:w="823" w:type="dxa"/>
            <w:gridSpan w:val="2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:rsidTr="00936172"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i 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 /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:rsidR="00B22A00" w:rsidRPr="00B22A00" w:rsidRDefault="00B22A00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:rsidR="00B22A00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CC2091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si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korzystania z internetu</w:t>
            </w:r>
          </w:p>
          <w:p w:rsidR="007C3B2B" w:rsidRPr="00B22A00" w:rsidRDefault="007C3B2B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szczegółowo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oj charakter oraz charakter  innych osó</w:t>
            </w:r>
            <w:r w:rsidR="000C7F37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b</w:t>
            </w:r>
          </w:p>
          <w:p w:rsidR="007C3B2B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B22A00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korzystania z internetu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863694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 w:rsidR="00E764EE"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 w:rsidR="00E764EE"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spędzania czasu wolnego</w:t>
            </w:r>
          </w:p>
          <w:p w:rsidR="007C3B2B" w:rsidRPr="00A76845" w:rsidRDefault="007C3B2B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:rsidR="00A76845" w:rsidRPr="000C7F37" w:rsidRDefault="00E764EE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proponowanie)</w:t>
            </w:r>
          </w:p>
          <w:p w:rsidR="00A76845" w:rsidRDefault="00A76845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 xml:space="preserve">języku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gielskim</w:t>
            </w:r>
          </w:p>
          <w:p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spędzania czasu wolnego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0C7F37">
              <w:rPr>
                <w:noProof/>
                <w:sz w:val="18"/>
                <w:szCs w:val="18"/>
              </w:rPr>
              <w:t>wypowiada</w:t>
            </w:r>
            <w:r w:rsidR="009D2D49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9D2D49" w:rsidRPr="000C7F37">
              <w:rPr>
                <w:b/>
                <w:noProof/>
                <w:sz w:val="18"/>
                <w:szCs w:val="18"/>
              </w:rPr>
              <w:t>zdań</w:t>
            </w:r>
            <w:r w:rsidR="00A76845" w:rsidRPr="000C7F37">
              <w:rPr>
                <w:noProof/>
                <w:sz w:val="18"/>
                <w:szCs w:val="18"/>
              </w:rPr>
              <w:t xml:space="preserve">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prostymi zdaniami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proponowanie)</w:t>
            </w:r>
          </w:p>
          <w:p w:rsidR="00A76845" w:rsidRDefault="001C5984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kluczowe informacje o wybranych krajach</w:t>
            </w:r>
          </w:p>
          <w:p w:rsidR="00A76845" w:rsidRP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A76845" w:rsidRPr="000C7F37">
              <w:rPr>
                <w:sz w:val="18"/>
                <w:szCs w:val="18"/>
              </w:rPr>
              <w:t xml:space="preserve">przekazuje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A76845" w:rsidRPr="000C7F37">
              <w:rPr>
                <w:sz w:val="18"/>
                <w:szCs w:val="18"/>
              </w:rPr>
              <w:t xml:space="preserve">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:rsidTr="00936172">
        <w:trPr>
          <w:trHeight w:val="708"/>
        </w:trPr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962D60" w:rsidRPr="00B22A00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profil internetowy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  <w:tc>
          <w:tcPr>
            <w:tcW w:w="2835" w:type="dxa"/>
          </w:tcPr>
          <w:p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FB1840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DF089A" w:rsidRPr="00DF089A" w:rsidRDefault="007C3B2B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/ bardziej zaawansowanym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DF089A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DF089A" w:rsidRPr="00DF089A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80499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962D60" w:rsidRPr="00962D60" w:rsidRDefault="00962D60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</w:p>
          <w:p w:rsidR="007C3B2B" w:rsidRPr="000C7F37" w:rsidRDefault="007C3B2B" w:rsidP="00DF089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, so, although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:rsidR="00DF089A" w:rsidRDefault="00DF089A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51A8F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DF089A" w:rsidRPr="000C7F37" w:rsidTr="00936172">
        <w:trPr>
          <w:trHeight w:val="1216"/>
        </w:trPr>
        <w:tc>
          <w:tcPr>
            <w:tcW w:w="823" w:type="dxa"/>
            <w:gridSpan w:val="2"/>
            <w:vMerge/>
          </w:tcPr>
          <w:p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F089A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</w:tc>
        <w:tc>
          <w:tcPr>
            <w:tcW w:w="2835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7C3B2B" w:rsidRPr="000C7F37" w:rsidTr="00936172"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7C3B2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munikacyjne: domyślanie się znaczenia wyrazów z kontekstu</w:t>
            </w:r>
          </w:p>
          <w:p w:rsidR="007C3B2B" w:rsidRPr="00D1670B" w:rsidRDefault="007C3B2B" w:rsidP="00D1670B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często 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D1670B" w:rsidRPr="000C7F37" w:rsidRDefault="00D1670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z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ekstu</w:t>
            </w:r>
          </w:p>
          <w:p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</w:tc>
        <w:tc>
          <w:tcPr>
            <w:tcW w:w="2942" w:type="dxa"/>
          </w:tcPr>
          <w:p w:rsidR="007C3B2B" w:rsidRPr="000C7F37" w:rsidRDefault="00D305A8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0C7F37" w:rsidRDefault="009D2D49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naczenia wyrazów z kontekstu</w:t>
            </w:r>
          </w:p>
          <w:p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:rsidTr="00223E43">
        <w:tc>
          <w:tcPr>
            <w:tcW w:w="13994" w:type="dxa"/>
            <w:gridSpan w:val="7"/>
            <w:shd w:val="clear" w:color="auto" w:fill="FFC000"/>
          </w:tcPr>
          <w:p w:rsidR="00223E43" w:rsidRPr="00CC00EF" w:rsidRDefault="004A38FB" w:rsidP="00CC00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ONNECTED</w:t>
            </w:r>
          </w:p>
        </w:tc>
      </w:tr>
      <w:tr w:rsidR="004F5B42" w:rsidRPr="000C7F37" w:rsidTr="00FB1840">
        <w:tc>
          <w:tcPr>
            <w:tcW w:w="534" w:type="dxa"/>
            <w:vMerge w:val="restart"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223E43">
            <w:pPr>
              <w:rPr>
                <w:b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223E43">
            <w:pPr>
              <w:rPr>
                <w:b/>
              </w:rPr>
            </w:pPr>
          </w:p>
          <w:p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>
              <w:rPr>
                <w:color w:val="000000"/>
                <w:sz w:val="18"/>
                <w:szCs w:val="18"/>
              </w:rPr>
              <w:t>i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58426B">
        <w:tc>
          <w:tcPr>
            <w:tcW w:w="534" w:type="dxa"/>
            <w:vMerge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wroty związane z korzystaniem z TIK oraz urządzeń technicznych</w:t>
            </w:r>
          </w:p>
          <w:p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y 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awodów</w:t>
            </w:r>
          </w:p>
          <w:p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:rsidTr="00936172">
        <w:tc>
          <w:tcPr>
            <w:tcW w:w="534" w:type="dxa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stosować w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:rsidTr="0058426B">
        <w:tc>
          <w:tcPr>
            <w:tcW w:w="534" w:type="dxa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B1840" w:rsidRPr="001B14FA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B14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ast simple i past contin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u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ous, </w:t>
            </w:r>
          </w:p>
          <w:p w:rsidR="00FB1840" w:rsidRPr="000C7F37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14FA">
              <w:rPr>
                <w:rFonts w:asciiTheme="minorHAnsi" w:hAnsiTheme="minorHAnsi" w:cstheme="minorHAnsi"/>
                <w:sz w:val="18"/>
                <w:szCs w:val="18"/>
              </w:rPr>
              <w:t>formy czasu przeszłego czasowników regularnych oraz formy przeszłe wybranych czasowników nieregularnych</w:t>
            </w:r>
          </w:p>
        </w:tc>
      </w:tr>
      <w:tr w:rsidR="000D2D98" w:rsidRPr="000C7F37" w:rsidTr="00936172">
        <w:tc>
          <w:tcPr>
            <w:tcW w:w="534" w:type="dxa"/>
            <w:vMerge w:val="restart"/>
            <w:textDirection w:val="btLr"/>
          </w:tcPr>
          <w:p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D2D98" w:rsidRPr="000C7F37" w:rsidTr="0058426B">
        <w:tc>
          <w:tcPr>
            <w:tcW w:w="534" w:type="dxa"/>
            <w:vMerge/>
            <w:textDirection w:val="btLr"/>
          </w:tcPr>
          <w:p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D2D98" w:rsidRPr="000D2D98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2D98">
              <w:rPr>
                <w:rFonts w:asciiTheme="minorHAnsi" w:hAnsiTheme="minorHAnsi" w:cstheme="minorHAnsi"/>
                <w:bCs/>
                <w:sz w:val="18"/>
                <w:szCs w:val="18"/>
              </w:rPr>
              <w:t>odpowiada ba pytania dotyczące tekstu</w:t>
            </w:r>
          </w:p>
          <w:p w:rsidR="000D2D98" w:rsidRPr="000C7F37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</w:tc>
      </w:tr>
      <w:tr w:rsidR="00545B5C" w:rsidRPr="000C7F37" w:rsidTr="00936172">
        <w:tc>
          <w:tcPr>
            <w:tcW w:w="534" w:type="dxa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 </w:t>
            </w:r>
          </w:p>
          <w:p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ekście określone informacje, 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formacje, 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:rsidTr="0058426B">
        <w:tc>
          <w:tcPr>
            <w:tcW w:w="534" w:type="dxa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:rsidTr="00936172">
        <w:tc>
          <w:tcPr>
            <w:tcW w:w="534" w:type="dxa"/>
            <w:vMerge/>
          </w:tcPr>
          <w:p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116A73" w:rsidRPr="00B22A0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ostatniego weekendu</w:t>
            </w:r>
          </w:p>
          <w:p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116A73" w:rsidRPr="000C7F37" w:rsidRDefault="00116A73" w:rsidP="00116A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116A73" w:rsidRP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5EA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A76845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116A73" w:rsidRPr="000C7F37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B5EA9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EB5EA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B5EA9" w:rsidRPr="000C7F37">
              <w:rPr>
                <w:b/>
                <w:noProof/>
                <w:sz w:val="18"/>
                <w:szCs w:val="18"/>
              </w:rPr>
              <w:t>niektórych</w:t>
            </w:r>
            <w:r w:rsidR="00EB5EA9" w:rsidRPr="000C7F37">
              <w:rPr>
                <w:noProof/>
                <w:sz w:val="18"/>
                <w:szCs w:val="18"/>
              </w:rPr>
              <w:t xml:space="preserve"> podanych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116A73" w:rsidRPr="000C7F37">
              <w:rPr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A76845" w:rsidRDefault="00F66D93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116A73" w:rsidRPr="000C7F37" w:rsidRDefault="00F66D93" w:rsidP="0011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sz w:val="18"/>
                <w:szCs w:val="18"/>
              </w:rPr>
              <w:t xml:space="preserve">przekazuje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16A73" w:rsidRPr="000C7F37">
              <w:rPr>
                <w:sz w:val="18"/>
                <w:szCs w:val="18"/>
              </w:rPr>
              <w:t xml:space="preserve">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opisuje nowy wynalazek</w:t>
            </w:r>
          </w:p>
          <w:p w:rsidR="000300E4" w:rsidRP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składanie podziękowań)</w:t>
            </w:r>
          </w:p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b/>
                <w:noProof/>
                <w:sz w:val="18"/>
                <w:szCs w:val="18"/>
              </w:rPr>
              <w:t>prostymi zdaniam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</w:p>
          <w:p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składanie podziękowań)</w:t>
            </w:r>
          </w:p>
          <w:p w:rsidR="000300E4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751A8F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58426B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polscy 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0300E4" w:rsidRPr="000C7F37" w:rsidRDefault="000300E4" w:rsidP="000300E4">
            <w:pPr>
              <w:pStyle w:val="Bezodstpw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0300E4" w:rsidRPr="000C7F37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9D2D49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0300E4" w:rsidRPr="000C7F37" w:rsidTr="00D77042">
        <w:tc>
          <w:tcPr>
            <w:tcW w:w="13994" w:type="dxa"/>
            <w:gridSpan w:val="7"/>
            <w:shd w:val="clear" w:color="auto" w:fill="FFC000"/>
          </w:tcPr>
          <w:p w:rsidR="000300E4" w:rsidRPr="000C7F37" w:rsidRDefault="000300E4" w:rsidP="000300E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INCREDIBLE STORIE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CC4DB7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120486" w:rsidRDefault="004F5B42" w:rsidP="000300E4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imki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 xml:space="preserve"> określające kierunek ruchu</w:t>
            </w:r>
          </w:p>
          <w:p w:rsidR="004F5B42" w:rsidRPr="00120486" w:rsidRDefault="004F5B42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określające cechy charakteru i uczucia</w:t>
            </w:r>
          </w:p>
          <w:p w:rsidR="004F5B42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różnice w stosowaniu czasów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simple i past continuous, </w:t>
            </w:r>
          </w:p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>spójniki while</w:t>
            </w: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hen</w:t>
            </w:r>
          </w:p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tosowanie i różnice pomiędzy czasami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simple, presentcontinuous, past simple i past continuous</w:t>
            </w:r>
          </w:p>
          <w:p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936172">
        <w:tc>
          <w:tcPr>
            <w:tcW w:w="534" w:type="dxa"/>
            <w:vMerge w:val="restart"/>
            <w:textDirection w:val="btLr"/>
          </w:tcPr>
          <w:p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CF6CFA">
        <w:tc>
          <w:tcPr>
            <w:tcW w:w="534" w:type="dxa"/>
            <w:vMerge/>
            <w:textDirection w:val="btLr"/>
          </w:tcPr>
          <w:p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0300E4" w:rsidRPr="00A51FAC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określa główną myśl tekstu, układa informacje w określonym porządku, rozpoznaje związki między poszczególnymi częściami 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tekstu) </w:t>
            </w: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u),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CF6CFA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zupełnia luki w zdaniach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kłada informacje w kolejności chronologicznej</w:t>
            </w:r>
          </w:p>
          <w:p w:rsidR="000300E4" w:rsidRPr="006C282B" w:rsidRDefault="000300E4" w:rsidP="000300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6CFA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A76845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0300E4" w:rsidRPr="000C7F37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="000300E4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0300E4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0300E4" w:rsidRPr="000C7F37">
              <w:rPr>
                <w:b/>
                <w:noProof/>
                <w:sz w:val="18"/>
                <w:szCs w:val="18"/>
              </w:rPr>
              <w:t>niektórych</w:t>
            </w:r>
            <w:r w:rsidR="000300E4" w:rsidRPr="000C7F37">
              <w:rPr>
                <w:noProof/>
                <w:sz w:val="18"/>
                <w:szCs w:val="18"/>
              </w:rPr>
              <w:t xml:space="preserve"> podanych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0300E4"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noProof/>
                <w:sz w:val="18"/>
                <w:szCs w:val="18"/>
              </w:rPr>
              <w:t xml:space="preserve"> wypowiada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0300E4" w:rsidRPr="000C7F37">
              <w:rPr>
                <w:noProof/>
                <w:sz w:val="18"/>
                <w:szCs w:val="18"/>
              </w:rPr>
              <w:t xml:space="preserve">na temat 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A76845" w:rsidRDefault="00F66D93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0300E4" w:rsidRPr="000C7F37" w:rsidRDefault="00F66D93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sz w:val="18"/>
                <w:szCs w:val="18"/>
              </w:rPr>
              <w:t xml:space="preserve">przekazuje 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0300E4" w:rsidRPr="000C7F37">
              <w:rPr>
                <w:sz w:val="18"/>
                <w:szCs w:val="18"/>
              </w:rPr>
              <w:t xml:space="preserve">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/ </w:t>
            </w:r>
            <w:r w:rsidR="0010799B">
              <w:rPr>
                <w:sz w:val="18"/>
                <w:szCs w:val="18"/>
              </w:rPr>
              <w:t>bardziej</w:t>
            </w:r>
            <w:r w:rsidRPr="00CC2091">
              <w:rPr>
                <w:b/>
                <w:sz w:val="18"/>
                <w:szCs w:val="18"/>
              </w:rPr>
              <w:t xml:space="preserve">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kilka zdań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ą i logiczn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nielogiczn</w:t>
            </w:r>
            <w:r>
              <w:rPr>
                <w:b/>
                <w:sz w:val="18"/>
                <w:szCs w:val="18"/>
              </w:rPr>
              <w:t>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podane określenia czasu (</w:t>
            </w:r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, meanwhile, then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EA2B24" w:rsidRPr="009D2D49" w:rsidRDefault="008459D9" w:rsidP="009D2D4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 podstawowym stopniu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literatura)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kulturą własną a obcą </w:t>
            </w:r>
          </w:p>
        </w:tc>
        <w:tc>
          <w:tcPr>
            <w:tcW w:w="2835" w:type="dxa"/>
          </w:tcPr>
          <w:p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43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ura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8459D9" w:rsidRDefault="009559E5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rzadko 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:rsidR="008459D9" w:rsidRPr="00CC00EF" w:rsidRDefault="008459D9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A WONDERFUL WORLD</w:t>
            </w:r>
          </w:p>
        </w:tc>
      </w:tr>
      <w:tr w:rsidR="004F5B42" w:rsidRPr="000C7F37" w:rsidTr="00D305A8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5F01EE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sz w:val="18"/>
                <w:szCs w:val="18"/>
              </w:rPr>
              <w:t xml:space="preserve">nazwy miejsc oraz zwroty związane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iedzaniem</w:t>
            </w:r>
          </w:p>
          <w:p w:rsidR="004F5B42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słówki, wyrażenia modyfikujące </w:t>
            </w:r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ally, very, quite</w:t>
            </w:r>
          </w:p>
          <w:p w:rsidR="004F5B42" w:rsidRPr="005F01EE" w:rsidRDefault="004F5B42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stopnia wyższego i najwyższego przymiotników</w:t>
            </w:r>
          </w:p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konstrukcji opisujących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han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not) as … as</w:t>
            </w:r>
          </w:p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too, enough, not enough</w:t>
            </w:r>
          </w:p>
          <w:p w:rsidR="0010799B" w:rsidRPr="007C2E76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:rsidR="008459D9" w:rsidRPr="000C7F37" w:rsidRDefault="008459D9" w:rsidP="008459D9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) i </w:t>
            </w:r>
            <w:r w:rsidRPr="005C2D74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>porządku),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atrakcje turystyczne w Polsce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Pr="00CF6CFA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1C5984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Pr="00A76845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 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1A48C4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1A48C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="00BB4127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z trudnością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0C7F37">
              <w:rPr>
                <w:sz w:val="18"/>
                <w:szCs w:val="18"/>
              </w:rPr>
              <w:t>przekazuje</w:t>
            </w:r>
            <w:r w:rsidR="008459D9" w:rsidRPr="000C7F37">
              <w:rPr>
                <w:sz w:val="18"/>
                <w:szCs w:val="18"/>
              </w:rPr>
              <w:t xml:space="preserve"> 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reklamę zachęcającą turystów do odwiedzenia Polski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większości spójną i logiczną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462855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miejscami niespójną i nielogiczną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:rsidR="008459D9" w:rsidRPr="003205B6" w:rsidRDefault="00EA2B24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A2B24">
              <w:rPr>
                <w:b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dużym stopniu niespójną i chaotyczną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, very, quite, not ver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P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="00462855" w:rsidRPr="00462855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</w:p>
          <w:p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3205B6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58426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CC4DB7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CC4DB7" w:rsidRPr="003205B6" w:rsidRDefault="00CC4DB7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58426B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CC00EF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Pr="003205B6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9D2D4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9D2D49" w:rsidRDefault="008459D9" w:rsidP="009D2D4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Pr="000C7F37" w:rsidRDefault="004F5B42" w:rsidP="00751A8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533EEA">
        <w:tc>
          <w:tcPr>
            <w:tcW w:w="13994" w:type="dxa"/>
            <w:gridSpan w:val="7"/>
            <w:shd w:val="clear" w:color="auto" w:fill="FFC000"/>
          </w:tcPr>
          <w:p w:rsidR="008459D9" w:rsidRPr="00CC00EF" w:rsidRDefault="008459D9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REAL-LIFE HEROES</w:t>
            </w:r>
          </w:p>
        </w:tc>
      </w:tr>
      <w:tr w:rsidR="004F5B42" w:rsidRPr="000C7F37" w:rsidTr="004F5B42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CC4DB7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działalnością charytatywną</w:t>
            </w:r>
          </w:p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zwroty z czasowni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make / do</w:t>
            </w:r>
          </w:p>
          <w:p w:rsidR="004F5B42" w:rsidRPr="00291164" w:rsidRDefault="004F5B42" w:rsidP="008459D9">
            <w:pPr>
              <w:pStyle w:val="Akapitzlist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F5B42" w:rsidRPr="000C7F37" w:rsidTr="00936172">
        <w:tc>
          <w:tcPr>
            <w:tcW w:w="534" w:type="dxa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:rsidTr="00120486">
        <w:tc>
          <w:tcPr>
            <w:tcW w:w="534" w:type="dxa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czasu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perfect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ver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never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nce / for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pytań z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How long..?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zdań celowych z wyrażeniami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o / in order to</w:t>
            </w:r>
          </w:p>
          <w:p w:rsidR="004F5B42" w:rsidRPr="007C2E76" w:rsidRDefault="004F5B42" w:rsidP="008459D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CC4DB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tekście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BB4127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36172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z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A76845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 kilka prostych zdań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sz w:val="18"/>
                <w:szCs w:val="18"/>
              </w:rPr>
              <w:t xml:space="preserve">przekazuje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o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 order to + infinitiv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sławni ludzie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 w 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FB58A2" w:rsidTr="00D63218">
        <w:tc>
          <w:tcPr>
            <w:tcW w:w="13994" w:type="dxa"/>
            <w:gridSpan w:val="7"/>
            <w:shd w:val="clear" w:color="auto" w:fill="FFC000"/>
          </w:tcPr>
          <w:p w:rsidR="008459D9" w:rsidRPr="00222585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6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AMAZING JOURNEY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3E06F0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podróżowaniem</w:t>
            </w:r>
          </w:p>
          <w:p w:rsidR="004F5B42" w:rsidRPr="004F5B42" w:rsidRDefault="004F5B42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wyrażające uczucia i emocje</w:t>
            </w: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perfect i past simple</w:t>
            </w:r>
          </w:p>
          <w:p w:rsidR="0010799B" w:rsidRPr="004F5B42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lości: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ome / any; much / many; a lot of; a little / a few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rzeczownikami policzalnymi i niepoliczalnymi</w:t>
            </w: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znajduje w tekście określone informacj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B77E0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układa informacje w określonym 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 na podstawi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żnych doświadczeń, podając </w:t>
            </w:r>
            <w:r w:rsidRPr="0093617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dodatkow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e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rzeczy, które sprawiają, że czuj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902B5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02B5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ilka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9D2D49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F66D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="00F66D93">
              <w:rPr>
                <w:b/>
                <w:noProof/>
                <w:sz w:val="18"/>
                <w:szCs w:val="18"/>
              </w:rPr>
              <w:t>stosując proste zdania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9D2D49" w:rsidRPr="009D2D49">
              <w:rPr>
                <w:b/>
                <w:noProof/>
                <w:sz w:val="18"/>
                <w:szCs w:val="18"/>
              </w:rPr>
              <w:t>kilka prostych zdań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sz w:val="18"/>
                <w:szCs w:val="18"/>
              </w:rPr>
              <w:t xml:space="preserve">przekazuje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3E06F0" w:rsidRPr="00CC2091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także sporadycznie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rst, then, next, afterthat, finall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 i tradycje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j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CF39E5">
        <w:tc>
          <w:tcPr>
            <w:tcW w:w="13994" w:type="dxa"/>
            <w:gridSpan w:val="7"/>
            <w:shd w:val="clear" w:color="auto" w:fill="FFC000"/>
          </w:tcPr>
          <w:p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FILM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słownictwo i zwroty związane z filmami</w:t>
            </w:r>
          </w:p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zeczowniki tworzone od czasowników</w:t>
            </w:r>
          </w:p>
          <w:p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konstrukcji z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ill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be going to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az czasu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continuous</w:t>
            </w:r>
          </w:p>
          <w:p w:rsidR="0010799B" w:rsidRPr="00C576C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pierwszego okresu warunkowego</w:t>
            </w:r>
          </w:p>
          <w:p w:rsidR="0010799B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CC00E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A11536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się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Pr="00A115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sz w:val="18"/>
                <w:szCs w:val="18"/>
              </w:rPr>
              <w:t>przekazuje w języku angielskim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logi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większości spójną i logiczną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miejscami niespójną i nielogiczną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3E06F0">
              <w:rPr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dużym stopniu niespójną i chaotyczną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>
              <w:rPr>
                <w:rFonts w:asciiTheme="minorHAnsi" w:hAnsiTheme="minorHAnsi" w:cstheme="minorHAnsi"/>
                <w:sz w:val="18"/>
                <w:szCs w:val="18"/>
              </w:rPr>
              <w:t>(wyrażanie opini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 trudnością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8C7E2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filmy i ich twórcy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 xml:space="preserve">wnosipozytywnywkład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8459D9" w:rsidRPr="0010799B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D63218">
        <w:tc>
          <w:tcPr>
            <w:tcW w:w="13994" w:type="dxa"/>
            <w:gridSpan w:val="7"/>
            <w:shd w:val="clear" w:color="auto" w:fill="FFC000"/>
          </w:tcPr>
          <w:p w:rsidR="008459D9" w:rsidRPr="000C7F37" w:rsidRDefault="00CC00EF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OUR FRIENDS</w:t>
            </w:r>
          </w:p>
        </w:tc>
      </w:tr>
      <w:tr w:rsidR="00CC00EF" w:rsidRPr="000C7F37" w:rsidTr="008C7E29">
        <w:tc>
          <w:tcPr>
            <w:tcW w:w="534" w:type="dxa"/>
            <w:vMerge w:val="restart"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:rsidTr="00936172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:rsidTr="00120486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wroty związane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yciem towarzyskim</w:t>
            </w:r>
          </w:p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 czasownikami</w:t>
            </w:r>
          </w:p>
          <w:p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:rsidTr="00936172">
        <w:tc>
          <w:tcPr>
            <w:tcW w:w="534" w:type="dxa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:rsidTr="00120486">
        <w:tc>
          <w:tcPr>
            <w:tcW w:w="534" w:type="dxa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osowanie czasowników modalnych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, mustn’t, have to, should</w:t>
            </w:r>
          </w:p>
          <w:p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drugiego okresu warunkowego</w:t>
            </w:r>
          </w:p>
          <w:p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545B5C" w:rsidRDefault="008459D9" w:rsidP="008459D9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>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Default="008459D9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Default="00E74665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>na temat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sz w:val="18"/>
                <w:szCs w:val="18"/>
              </w:rPr>
              <w:t xml:space="preserve">przekazuje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C07EF" w:rsidRPr="004C07EF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 xml:space="preserve">poziomie </w:t>
            </w:r>
            <w:r w:rsidR="0010799B">
              <w:rPr>
                <w:sz w:val="18"/>
                <w:szCs w:val="18"/>
              </w:rPr>
              <w:t>uczeń</w:t>
            </w:r>
            <w:r w:rsidR="0010799B">
              <w:rPr>
                <w:b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4C07EF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8C7E29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także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określenia (</w:t>
            </w:r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, however, in addition, furthermor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świadomość narodowa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3E06F0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3E06F0" w:rsidRPr="007C2E76" w:rsidRDefault="003E06F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pozytywny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D63218">
        <w:tc>
          <w:tcPr>
            <w:tcW w:w="13994" w:type="dxa"/>
            <w:gridSpan w:val="7"/>
            <w:shd w:val="clear" w:color="auto" w:fill="FFC000"/>
          </w:tcPr>
          <w:p w:rsidR="008459D9" w:rsidRPr="000C7F37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MAKING MUSIC</w:t>
            </w:r>
          </w:p>
        </w:tc>
      </w:tr>
      <w:tr w:rsidR="00CC00EF" w:rsidRPr="000C7F37" w:rsidTr="003E06F0">
        <w:tc>
          <w:tcPr>
            <w:tcW w:w="534" w:type="dxa"/>
            <w:vMerge w:val="restart"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:rsidTr="00936172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:rsidTr="0058426B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łownictwo i zwroty związane z muzyką</w:t>
            </w:r>
          </w:p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przymiotniki z przedrost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un-, im-, il-</w:t>
            </w: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:rsidTr="00936172">
        <w:tc>
          <w:tcPr>
            <w:tcW w:w="534" w:type="dxa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poniższych struktur gramatycznych i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853E6B" w:rsidTr="0058426B">
        <w:tc>
          <w:tcPr>
            <w:tcW w:w="534" w:type="dxa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strony biernej w czasach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resentsimple i past simple, </w:t>
            </w:r>
          </w:p>
          <w:p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tworzenieistosowanie I rozróżnianieczasów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present simple, present continuo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u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s, past simple, past continuous, present perfect, will</w:t>
            </w:r>
          </w:p>
          <w:p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na ogół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120486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120486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:rsidR="008459D9" w:rsidRPr="009556B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informacji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Default="008459D9" w:rsidP="008459D9">
            <w:pPr>
              <w:rPr>
                <w:b/>
              </w:rPr>
            </w:pPr>
          </w:p>
          <w:p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b/>
                <w:sz w:val="18"/>
                <w:szCs w:val="18"/>
              </w:rPr>
              <w:t>szeroki zasób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ię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E84E95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ilka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751A8F">
              <w:rPr>
                <w:b/>
                <w:noProof/>
                <w:sz w:val="18"/>
                <w:szCs w:val="18"/>
              </w:rPr>
              <w:t>prostymi zdaniam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 </w:t>
            </w:r>
            <w:r w:rsidR="00751A8F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="00751A8F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A76845" w:rsidRDefault="00751A8F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751A8F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sz w:val="18"/>
                <w:szCs w:val="18"/>
              </w:rPr>
              <w:t xml:space="preserve">przekazuje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>
              <w:rPr>
                <w:sz w:val="18"/>
                <w:szCs w:val="18"/>
              </w:rPr>
              <w:t>i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84E95">
              <w:rPr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FC47F3" w:rsidRPr="00FC47F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muzyka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</w:tbl>
    <w:p w:rsidR="0099674E" w:rsidRPr="000C7F37" w:rsidRDefault="0099674E" w:rsidP="000F51E9">
      <w:pPr>
        <w:rPr>
          <w:b/>
        </w:rPr>
      </w:pPr>
    </w:p>
    <w:sectPr w:rsidR="0099674E" w:rsidRPr="000C7F37" w:rsidSect="0007663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357" w:rsidRDefault="00176357" w:rsidP="009B27A2">
      <w:pPr>
        <w:spacing w:after="0" w:line="240" w:lineRule="auto"/>
      </w:pPr>
      <w:r>
        <w:separator/>
      </w:r>
    </w:p>
  </w:endnote>
  <w:endnote w:type="continuationSeparator" w:id="0">
    <w:p w:rsidR="00176357" w:rsidRDefault="00176357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579563"/>
      <w:docPartObj>
        <w:docPartGallery w:val="Page Numbers (Bottom of Page)"/>
        <w:docPartUnique/>
      </w:docPartObj>
    </w:sdtPr>
    <w:sdtEndPr/>
    <w:sdtContent>
      <w:p w:rsidR="009D2D49" w:rsidRDefault="00561367" w:rsidP="007A4D84">
        <w:pPr>
          <w:pStyle w:val="Stopka"/>
          <w:jc w:val="center"/>
        </w:pPr>
        <w:r>
          <w:fldChar w:fldCharType="begin"/>
        </w:r>
        <w:r w:rsidR="009D2D49">
          <w:instrText>PAGE   \* MERGEFORMAT</w:instrText>
        </w:r>
        <w:r>
          <w:fldChar w:fldCharType="separate"/>
        </w:r>
        <w:r w:rsidR="00C03837">
          <w:rPr>
            <w:noProof/>
          </w:rPr>
          <w:t>1</w:t>
        </w:r>
        <w:r>
          <w:fldChar w:fldCharType="end"/>
        </w:r>
      </w:p>
    </w:sdtContent>
  </w:sdt>
  <w:p w:rsidR="009D2D49" w:rsidRDefault="009D2D49" w:rsidP="007A4D84">
    <w:pPr>
      <w:pStyle w:val="Stopka"/>
    </w:pPr>
    <w:r w:rsidRPr="009D2D49">
      <w:rPr>
        <w:rFonts w:ascii="Times New Roman" w:hAnsi="Times New Roman"/>
        <w:b/>
        <w:i/>
        <w:sz w:val="18"/>
        <w:szCs w:val="18"/>
      </w:rPr>
      <w:t>AllClear Klasa 7.</w:t>
    </w:r>
    <w:r w:rsidRPr="009D2D49">
      <w:rPr>
        <w:rFonts w:ascii="Times New Roman" w:hAnsi="Times New Roman"/>
        <w:b/>
        <w:sz w:val="18"/>
        <w:szCs w:val="18"/>
      </w:rPr>
      <w:t xml:space="preserve"> Kryteria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357" w:rsidRDefault="00176357" w:rsidP="009B27A2">
      <w:pPr>
        <w:spacing w:after="0" w:line="240" w:lineRule="auto"/>
      </w:pPr>
      <w:r>
        <w:separator/>
      </w:r>
    </w:p>
  </w:footnote>
  <w:footnote w:type="continuationSeparator" w:id="0">
    <w:p w:rsidR="00176357" w:rsidRDefault="00176357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5"/>
  </w:num>
  <w:num w:numId="4">
    <w:abstractNumId w:val="12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8"/>
  </w:num>
  <w:num w:numId="10">
    <w:abstractNumId w:val="23"/>
  </w:num>
  <w:num w:numId="11">
    <w:abstractNumId w:val="13"/>
  </w:num>
  <w:num w:numId="12">
    <w:abstractNumId w:val="1"/>
  </w:num>
  <w:num w:numId="13">
    <w:abstractNumId w:val="26"/>
  </w:num>
  <w:num w:numId="14">
    <w:abstractNumId w:val="20"/>
  </w:num>
  <w:num w:numId="15">
    <w:abstractNumId w:val="6"/>
  </w:num>
  <w:num w:numId="16">
    <w:abstractNumId w:val="0"/>
  </w:num>
  <w:num w:numId="17">
    <w:abstractNumId w:val="3"/>
  </w:num>
  <w:num w:numId="18">
    <w:abstractNumId w:val="21"/>
  </w:num>
  <w:num w:numId="19">
    <w:abstractNumId w:val="9"/>
  </w:num>
  <w:num w:numId="20">
    <w:abstractNumId w:val="18"/>
  </w:num>
  <w:num w:numId="21">
    <w:abstractNumId w:val="2"/>
  </w:num>
  <w:num w:numId="22">
    <w:abstractNumId w:val="11"/>
  </w:num>
  <w:num w:numId="23">
    <w:abstractNumId w:val="19"/>
  </w:num>
  <w:num w:numId="24">
    <w:abstractNumId w:val="7"/>
  </w:num>
  <w:num w:numId="25">
    <w:abstractNumId w:val="16"/>
  </w:num>
  <w:num w:numId="26">
    <w:abstractNumId w:val="14"/>
  </w:num>
  <w:num w:numId="27">
    <w:abstractNumId w:val="2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45C7"/>
    <w:rsid w:val="001727BE"/>
    <w:rsid w:val="00173CE5"/>
    <w:rsid w:val="00174263"/>
    <w:rsid w:val="00176357"/>
    <w:rsid w:val="00183FA1"/>
    <w:rsid w:val="00187D1B"/>
    <w:rsid w:val="00193194"/>
    <w:rsid w:val="001936FA"/>
    <w:rsid w:val="001A1297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61367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C4764"/>
    <w:rsid w:val="008C47FB"/>
    <w:rsid w:val="008C7E29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37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527D"/>
    <w:rsid w:val="00CF5964"/>
    <w:rsid w:val="00CF6CFA"/>
    <w:rsid w:val="00D04535"/>
    <w:rsid w:val="00D166EC"/>
    <w:rsid w:val="00D1670B"/>
    <w:rsid w:val="00D1707C"/>
    <w:rsid w:val="00D235B3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AA722-D123-46C8-8AF4-6B319D58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BDEE-B8C4-4900-8321-CDD55330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68</Words>
  <Characters>82614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Windows User</cp:lastModifiedBy>
  <cp:revision>3</cp:revision>
  <cp:lastPrinted>2017-07-26T09:38:00Z</cp:lastPrinted>
  <dcterms:created xsi:type="dcterms:W3CDTF">2019-11-12T20:44:00Z</dcterms:created>
  <dcterms:modified xsi:type="dcterms:W3CDTF">2019-11-12T20:44:00Z</dcterms:modified>
</cp:coreProperties>
</file>